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4BA5D" w14:textId="77777777" w:rsidR="00C1698D" w:rsidRPr="00D377CC" w:rsidRDefault="00D377CC" w:rsidP="00D377CC">
      <w:pPr>
        <w:pStyle w:val="Nagwek1"/>
        <w:spacing w:before="0" w:line="240" w:lineRule="auto"/>
        <w:ind w:left="10620" w:firstLine="708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W</w:t>
      </w:r>
    </w:p>
    <w:p w14:paraId="288E8B81" w14:textId="051AFE70" w:rsidR="002C2555" w:rsidRPr="00DE3AC6" w:rsidRDefault="002C2555" w:rsidP="00DE3AC6">
      <w:pPr>
        <w:pStyle w:val="Nagwek1"/>
        <w:spacing w:before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DE3AC6">
        <w:rPr>
          <w:rFonts w:ascii="Times New Roman" w:eastAsia="Times New Roman" w:hAnsi="Times New Roman" w:cs="Times New Roman"/>
          <w:color w:val="000000" w:themeColor="text1"/>
        </w:rPr>
        <w:t xml:space="preserve">KALENDARZ </w:t>
      </w:r>
      <w:r w:rsidR="00AD407D">
        <w:rPr>
          <w:rFonts w:ascii="Times New Roman" w:eastAsia="Times New Roman" w:hAnsi="Times New Roman" w:cs="Times New Roman"/>
          <w:color w:val="000000" w:themeColor="text1"/>
        </w:rPr>
        <w:t>XXV</w:t>
      </w:r>
      <w:r w:rsidR="004E624C">
        <w:rPr>
          <w:rFonts w:ascii="Times New Roman" w:eastAsia="Times New Roman" w:hAnsi="Times New Roman" w:cs="Times New Roman"/>
          <w:color w:val="000000" w:themeColor="text1"/>
        </w:rPr>
        <w:t>I</w:t>
      </w:r>
      <w:r w:rsidR="00C743E9">
        <w:rPr>
          <w:rFonts w:ascii="Times New Roman" w:eastAsia="Times New Roman" w:hAnsi="Times New Roman" w:cs="Times New Roman"/>
          <w:color w:val="000000" w:themeColor="text1"/>
        </w:rPr>
        <w:t>I</w:t>
      </w:r>
      <w:r w:rsidR="00C475EA">
        <w:rPr>
          <w:rFonts w:ascii="Times New Roman" w:eastAsia="Times New Roman" w:hAnsi="Times New Roman" w:cs="Times New Roman"/>
          <w:color w:val="000000" w:themeColor="text1"/>
        </w:rPr>
        <w:t xml:space="preserve"> OGÓLNOPOLSKIEJ </w:t>
      </w:r>
      <w:r w:rsidRPr="00DE3AC6">
        <w:rPr>
          <w:rFonts w:ascii="Times New Roman" w:eastAsia="Times New Roman" w:hAnsi="Times New Roman" w:cs="Times New Roman"/>
          <w:color w:val="000000" w:themeColor="text1"/>
        </w:rPr>
        <w:t xml:space="preserve">EDYCJI SAMORZĄDOWEGO KONKURSU NASTOLATKÓW </w:t>
      </w:r>
      <w:r w:rsidRPr="00DE3AC6">
        <w:rPr>
          <w:rFonts w:ascii="Times New Roman" w:eastAsia="Times New Roman" w:hAnsi="Times New Roman" w:cs="Times New Roman"/>
          <w:color w:val="000000" w:themeColor="text1"/>
        </w:rPr>
        <w:br/>
        <w:t>„OŚMIU WSPANIAŁYCH”</w:t>
      </w:r>
    </w:p>
    <w:p w14:paraId="7F8AA84E" w14:textId="77777777" w:rsidR="002C2555" w:rsidRPr="00DE3AC6" w:rsidRDefault="002C2555" w:rsidP="002C255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ela-Siatka"/>
        <w:tblW w:w="9322" w:type="dxa"/>
        <w:tblInd w:w="0" w:type="dxa"/>
        <w:tblLook w:val="04A0" w:firstRow="1" w:lastRow="0" w:firstColumn="1" w:lastColumn="0" w:noHBand="0" w:noVBand="1"/>
      </w:tblPr>
      <w:tblGrid>
        <w:gridCol w:w="2660"/>
        <w:gridCol w:w="6662"/>
      </w:tblGrid>
      <w:tr w:rsidR="00AC7468" w:rsidRPr="00DE3AC6" w14:paraId="59827142" w14:textId="77777777" w:rsidTr="00C1698D">
        <w:trPr>
          <w:trHeight w:val="7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AD61" w14:textId="68B9856C" w:rsidR="00AC7468" w:rsidRPr="00DE3AC6" w:rsidRDefault="00222713" w:rsidP="008D5D05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8D5D0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F5F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</w:t>
            </w:r>
            <w:r w:rsidR="00AC7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C7468" w:rsidRPr="00FE425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0B39" w14:textId="77777777" w:rsidR="00AC7468" w:rsidRPr="00DE3AC6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potkanie Komitetów Organizacyjnych Konkursu</w:t>
            </w:r>
          </w:p>
        </w:tc>
      </w:tr>
      <w:tr w:rsidR="00AC7468" w:rsidRPr="00DE3AC6" w14:paraId="47FCB65F" w14:textId="77777777" w:rsidTr="00C475EA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CC03" w14:textId="23FD77DF" w:rsidR="00AC7468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opad</w:t>
            </w:r>
            <w:r w:rsidRPr="006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6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tyczeń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0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8388" w14:textId="77777777" w:rsidR="00AC7468" w:rsidRPr="00394ECA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2CA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mocja Konkursu w mediach, prasie, radiu, telewizji, itp.</w:t>
            </w:r>
          </w:p>
        </w:tc>
      </w:tr>
      <w:tr w:rsidR="00AC7468" w:rsidRPr="00DE3AC6" w14:paraId="5E09A422" w14:textId="77777777" w:rsidTr="00AC7468">
        <w:trPr>
          <w:trHeight w:val="4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3CAB" w14:textId="0170C839" w:rsidR="00AC7468" w:rsidRPr="00AC7468" w:rsidRDefault="004E624C" w:rsidP="004E624C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25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C7468" w:rsidRPr="00AC7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yczeń 20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4403" w14:textId="77777777" w:rsidR="00AC7468" w:rsidRDefault="004E624C" w:rsidP="0099704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ńcowy termin zgłoszeń komitetów lokalnych organizujących Konkurs w miastach</w:t>
            </w:r>
          </w:p>
          <w:p w14:paraId="35670367" w14:textId="77777777" w:rsidR="0099704D" w:rsidRDefault="0099704D" w:rsidP="0099704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704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komitety lokalne przesyłają swoje zgłoszenie do Fundacji)</w:t>
            </w:r>
          </w:p>
          <w:p w14:paraId="4BFA57DD" w14:textId="77777777" w:rsidR="0099704D" w:rsidRPr="00AC7468" w:rsidRDefault="0099704D" w:rsidP="0099704D">
            <w:pPr>
              <w:spacing w:before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7468" w:rsidRPr="00DE3AC6" w14:paraId="57593941" w14:textId="77777777" w:rsidTr="00F149FA">
        <w:trPr>
          <w:trHeight w:val="13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86F1" w14:textId="0E4C1F4F" w:rsidR="00AC7468" w:rsidRPr="00F149FA" w:rsidRDefault="00AC7468" w:rsidP="00AC7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14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do 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Pr="00F14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utego 20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962D" w14:textId="77777777" w:rsidR="00AC7468" w:rsidRPr="00F149FA" w:rsidRDefault="00AC7468" w:rsidP="00AC7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</w:t>
            </w:r>
            <w:r w:rsidRPr="00F149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ńcowy termin składania aplikacji uczestnika Konkursu</w:t>
            </w:r>
            <w:r w:rsidR="002D79D5">
              <w:t xml:space="preserve"> </w:t>
            </w:r>
            <w:r w:rsidR="002D79D5">
              <w:br/>
            </w:r>
            <w:r w:rsidR="002D79D5" w:rsidRPr="002D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miastach</w:t>
            </w:r>
          </w:p>
        </w:tc>
      </w:tr>
      <w:tr w:rsidR="00AC7468" w:rsidRPr="00DE3AC6" w14:paraId="3552C96F" w14:textId="77777777" w:rsidTr="00C1698D">
        <w:trPr>
          <w:trHeight w:val="13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496" w14:textId="239FDA5A" w:rsidR="00AC7468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8D4E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 marca 20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FD64" w14:textId="77777777" w:rsidR="00AC7468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Końcowy termin przeprowadzania eliminacji lokalnych </w:t>
            </w:r>
            <w:r w:rsidR="002D79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w miastach</w:t>
            </w:r>
          </w:p>
        </w:tc>
      </w:tr>
      <w:tr w:rsidR="00AC7468" w:rsidRPr="00DE3AC6" w14:paraId="02BFEF5C" w14:textId="77777777" w:rsidTr="00C1698D">
        <w:trPr>
          <w:trHeight w:val="6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7493" w14:textId="68A0AF73" w:rsidR="00AC7468" w:rsidRPr="00DE3AC6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1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rca 20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30FA8" w14:textId="77777777" w:rsidR="00AC7468" w:rsidRPr="00C475EA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ońcow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y termin składania aplikacji do Ogólnopolskiego</w:t>
            </w:r>
            <w:r w:rsidRPr="00C4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Konkursu </w:t>
            </w:r>
          </w:p>
          <w:p w14:paraId="5E6C7B38" w14:textId="77777777" w:rsidR="00AC7468" w:rsidRPr="00DE3AC6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475E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o Fundacji „Świat na Tak”</w:t>
            </w:r>
          </w:p>
        </w:tc>
      </w:tr>
      <w:tr w:rsidR="00AC7468" w:rsidRPr="00DE3AC6" w14:paraId="72319E3C" w14:textId="77777777" w:rsidTr="00FE4251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5200" w14:textId="4738A84A" w:rsidR="00AC7468" w:rsidRPr="00DE3AC6" w:rsidRDefault="00FA341D" w:rsidP="00AC7468">
            <w:pPr>
              <w:spacing w:before="100" w:beforeAutospacing="1" w:after="100" w:afterAutospacing="1" w:line="36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-9</w:t>
            </w:r>
            <w:r w:rsidR="00AC746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kwietnia 20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789C" w14:textId="77777777" w:rsidR="00AC7468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14:paraId="669BC266" w14:textId="77777777" w:rsidR="00AC7468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D4E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liminacje ogólnopolski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007DB912" w14:textId="77777777" w:rsidR="00AC7468" w:rsidRPr="00DE3AC6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C7468" w:rsidRPr="00DE3AC6" w14:paraId="561B676D" w14:textId="77777777" w:rsidTr="008D4EAE">
        <w:trPr>
          <w:trHeight w:val="40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5490" w14:textId="1A6B86F2" w:rsidR="00AC7468" w:rsidRDefault="00AC7468" w:rsidP="00AC7468">
            <w:pPr>
              <w:spacing w:before="100" w:beforeAutospacing="1" w:after="100" w:afterAutospacing="1" w:line="360" w:lineRule="auto"/>
              <w:ind w:right="11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marzec 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="00A25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czerwiec 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0BED" w14:textId="77777777" w:rsidR="00AC7468" w:rsidRPr="008D4EAE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ganizacja lokalnych finałów Konkursu</w:t>
            </w:r>
          </w:p>
        </w:tc>
      </w:tr>
      <w:tr w:rsidR="00AC7468" w:rsidRPr="00DE3AC6" w14:paraId="2508663E" w14:textId="77777777" w:rsidTr="00C1698D">
        <w:trPr>
          <w:trHeight w:val="97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BA2C0" w14:textId="5F6D4B02" w:rsidR="00AC7468" w:rsidRPr="00DE3AC6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j 20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9E00" w14:textId="77777777" w:rsidR="00AC7468" w:rsidRPr="00576946" w:rsidRDefault="00AC7468" w:rsidP="00AC746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ARSZAWA</w:t>
            </w:r>
          </w:p>
          <w:p w14:paraId="0CDD68C1" w14:textId="277B0FDD" w:rsidR="00AC7468" w:rsidRPr="00DE3AC6" w:rsidRDefault="00AC7468" w:rsidP="00AC7468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Wielka Gala kończąca XX</w:t>
            </w:r>
            <w:r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="004E62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="00FA3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stołeczną edycję Samorządowego Konkursu Nastolatków „Ośmiu Wspaniałych”</w:t>
            </w:r>
          </w:p>
        </w:tc>
      </w:tr>
      <w:tr w:rsidR="00AC7468" w:rsidRPr="00DE3AC6" w14:paraId="1BCD5337" w14:textId="77777777" w:rsidTr="00C1698D">
        <w:trPr>
          <w:trHeight w:val="113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1FDB" w14:textId="6DDCC3D2" w:rsidR="00AC7468" w:rsidRDefault="00AC7468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zerwca 20</w:t>
            </w:r>
            <w:r w:rsidR="007028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FA34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  <w:p w14:paraId="199DEB67" w14:textId="4FE1E0D4" w:rsidR="00A250DD" w:rsidRPr="00DE3AC6" w:rsidRDefault="00A250DD" w:rsidP="00AC7468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95E6" w14:textId="77777777" w:rsidR="00AC7468" w:rsidRPr="00576946" w:rsidRDefault="00AC7468" w:rsidP="00AC746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POLSKA</w:t>
            </w:r>
          </w:p>
          <w:p w14:paraId="2CEF7D56" w14:textId="371C6BE0" w:rsidR="00AC7468" w:rsidRPr="00576946" w:rsidRDefault="00AC7468" w:rsidP="00AC746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Finał XXV</w:t>
            </w:r>
            <w:r w:rsidR="004E624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="00FA34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</w:t>
            </w:r>
            <w:r w:rsidRPr="0057694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Ogólnopolskiej edycji Samorządowego Konkursu Nastolatków „Ośmiu Wspaniałych” </w:t>
            </w:r>
          </w:p>
          <w:p w14:paraId="7AA80B7A" w14:textId="77777777" w:rsidR="00AC7468" w:rsidRPr="00DE3AC6" w:rsidRDefault="00AC7468" w:rsidP="00AC7468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EFE1D41" w14:textId="77777777" w:rsidR="00C475EA" w:rsidRPr="00C475EA" w:rsidRDefault="00EB36D6" w:rsidP="00EB36D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475E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sectPr w:rsidR="00C475EA" w:rsidRPr="00C475E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53F55" w14:textId="77777777" w:rsidR="00776EFB" w:rsidRDefault="00776EFB" w:rsidP="00DE3AC6">
      <w:pPr>
        <w:spacing w:after="0" w:line="240" w:lineRule="auto"/>
      </w:pPr>
      <w:r>
        <w:separator/>
      </w:r>
    </w:p>
  </w:endnote>
  <w:endnote w:type="continuationSeparator" w:id="0">
    <w:p w14:paraId="59BF8515" w14:textId="77777777" w:rsidR="00776EFB" w:rsidRDefault="00776EFB" w:rsidP="00DE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509E6" w14:textId="77777777" w:rsidR="00776EFB" w:rsidRDefault="00776EFB" w:rsidP="00DE3AC6">
      <w:pPr>
        <w:spacing w:after="0" w:line="240" w:lineRule="auto"/>
      </w:pPr>
      <w:r>
        <w:separator/>
      </w:r>
    </w:p>
  </w:footnote>
  <w:footnote w:type="continuationSeparator" w:id="0">
    <w:p w14:paraId="3BC22ADD" w14:textId="77777777" w:rsidR="00776EFB" w:rsidRDefault="00776EFB" w:rsidP="00DE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FDC3B" w14:textId="77777777" w:rsidR="00DE3AC6" w:rsidRDefault="00C475EA" w:rsidP="00DE3AC6">
    <w:pPr>
      <w:pStyle w:val="Nagwek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4DAB5B" wp14:editId="78B36532">
          <wp:simplePos x="0" y="0"/>
          <wp:positionH relativeFrom="column">
            <wp:posOffset>-442595</wp:posOffset>
          </wp:positionH>
          <wp:positionV relativeFrom="paragraph">
            <wp:posOffset>-1905</wp:posOffset>
          </wp:positionV>
          <wp:extent cx="1292225" cy="658495"/>
          <wp:effectExtent l="0" t="0" r="3175" b="8255"/>
          <wp:wrapTight wrapText="bothSides">
            <wp:wrapPolygon edited="0">
              <wp:start x="0" y="0"/>
              <wp:lineTo x="0" y="21246"/>
              <wp:lineTo x="21335" y="21246"/>
              <wp:lineTo x="2133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AC6">
      <w:rPr>
        <w:noProof/>
      </w:rPr>
      <w:drawing>
        <wp:inline distT="0" distB="0" distL="0" distR="0" wp14:anchorId="153E36A4" wp14:editId="0EC2E55B">
          <wp:extent cx="2547619" cy="561975"/>
          <wp:effectExtent l="0" t="0" r="5715" b="0"/>
          <wp:docPr id="2" name="Obraz 2" descr="C:\Users\Świat na Tak\Desktop\LOGA\konkurs_osmi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Świat na Tak\Desktop\LOGA\konkurs_osmi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7619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60A238" w14:textId="77777777" w:rsidR="00DE3AC6" w:rsidRDefault="00DE3AC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55"/>
    <w:rsid w:val="00081E1F"/>
    <w:rsid w:val="000B1248"/>
    <w:rsid w:val="000D4404"/>
    <w:rsid w:val="000F3D9E"/>
    <w:rsid w:val="00146824"/>
    <w:rsid w:val="001730A8"/>
    <w:rsid w:val="00222713"/>
    <w:rsid w:val="00256025"/>
    <w:rsid w:val="002731B8"/>
    <w:rsid w:val="002C2555"/>
    <w:rsid w:val="002C439C"/>
    <w:rsid w:val="002D79D5"/>
    <w:rsid w:val="00327E79"/>
    <w:rsid w:val="0034567F"/>
    <w:rsid w:val="00373AE3"/>
    <w:rsid w:val="00394ECA"/>
    <w:rsid w:val="003C328E"/>
    <w:rsid w:val="003E71CF"/>
    <w:rsid w:val="0044448B"/>
    <w:rsid w:val="004B5201"/>
    <w:rsid w:val="004C7B1F"/>
    <w:rsid w:val="004E624C"/>
    <w:rsid w:val="0050321E"/>
    <w:rsid w:val="00576946"/>
    <w:rsid w:val="0058162F"/>
    <w:rsid w:val="0059057B"/>
    <w:rsid w:val="005C19AC"/>
    <w:rsid w:val="0067568E"/>
    <w:rsid w:val="00685400"/>
    <w:rsid w:val="006C2CAF"/>
    <w:rsid w:val="006C69F9"/>
    <w:rsid w:val="00702842"/>
    <w:rsid w:val="00776EFB"/>
    <w:rsid w:val="008D4EAE"/>
    <w:rsid w:val="008D5D05"/>
    <w:rsid w:val="00982191"/>
    <w:rsid w:val="0099704D"/>
    <w:rsid w:val="009C52CB"/>
    <w:rsid w:val="009F094F"/>
    <w:rsid w:val="009F09D6"/>
    <w:rsid w:val="00A250DD"/>
    <w:rsid w:val="00AC7468"/>
    <w:rsid w:val="00AD407D"/>
    <w:rsid w:val="00AF5F2F"/>
    <w:rsid w:val="00C1698D"/>
    <w:rsid w:val="00C475EA"/>
    <w:rsid w:val="00C743E9"/>
    <w:rsid w:val="00CD05AE"/>
    <w:rsid w:val="00CF22C9"/>
    <w:rsid w:val="00D377CC"/>
    <w:rsid w:val="00D66675"/>
    <w:rsid w:val="00DA78F2"/>
    <w:rsid w:val="00DE3AC6"/>
    <w:rsid w:val="00E36910"/>
    <w:rsid w:val="00EB36D6"/>
    <w:rsid w:val="00F149FA"/>
    <w:rsid w:val="00F1713F"/>
    <w:rsid w:val="00F535B5"/>
    <w:rsid w:val="00F60173"/>
    <w:rsid w:val="00F94175"/>
    <w:rsid w:val="00FA341D"/>
    <w:rsid w:val="00FC6925"/>
    <w:rsid w:val="00FE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3481626E"/>
  <w15:docId w15:val="{643B528E-2F44-4667-8E39-C7E2CC9F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5EA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25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C25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table" w:styleId="Tabela-Siatka">
    <w:name w:val="Table Grid"/>
    <w:basedOn w:val="Standardowy"/>
    <w:uiPriority w:val="59"/>
    <w:rsid w:val="002C2555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E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AC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AC6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AC6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4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49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49F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4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49FA"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5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08FB4-4FD9-4FE7-BC7C-E31ABE4F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ja</dc:creator>
  <cp:lastModifiedBy>Katarzyna Staniszewska</cp:lastModifiedBy>
  <cp:revision>16</cp:revision>
  <cp:lastPrinted>2019-11-26T08:26:00Z</cp:lastPrinted>
  <dcterms:created xsi:type="dcterms:W3CDTF">2019-09-06T11:19:00Z</dcterms:created>
  <dcterms:modified xsi:type="dcterms:W3CDTF">2020-10-16T08:56:00Z</dcterms:modified>
</cp:coreProperties>
</file>